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152D" w14:textId="77777777" w:rsidR="00422257" w:rsidRPr="00422257" w:rsidRDefault="00422257" w:rsidP="00422257">
      <w:pPr>
        <w:textAlignment w:val="baseline"/>
        <w:rPr>
          <w:rFonts w:asciiTheme="minorHAnsi" w:eastAsia="Times New Roman" w:hAnsiTheme="minorHAnsi" w:cs="Segoe UI"/>
          <w:szCs w:val="22"/>
          <w:lang w:eastAsia="fi-FI"/>
        </w:rPr>
      </w:pPr>
      <w:r w:rsidRPr="00422257">
        <w:rPr>
          <w:rFonts w:ascii="Times New Roman" w:eastAsia="Times New Roman" w:hAnsi="Times New Roman" w:cs="Times New Roman"/>
          <w:b/>
          <w:bCs/>
          <w:noProof/>
          <w:sz w:val="24"/>
          <w:lang w:eastAsia="fi-FI"/>
        </w:rPr>
        <w:drawing>
          <wp:inline distT="0" distB="0" distL="0" distR="0" wp14:anchorId="2EFEBEB2" wp14:editId="7DE6823C">
            <wp:extent cx="1285875" cy="1533525"/>
            <wp:effectExtent l="0" t="0" r="952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257">
        <w:rPr>
          <w:rFonts w:asciiTheme="minorHAnsi" w:eastAsia="Times New Roman" w:hAnsiTheme="minorHAnsi" w:cs="Arial"/>
          <w:b/>
          <w:bCs/>
          <w:szCs w:val="22"/>
          <w:lang w:val="sv-SE" w:eastAsia="fi-FI"/>
        </w:rPr>
        <w:t>NOVU-</w:t>
      </w:r>
      <w:proofErr w:type="spellStart"/>
      <w:r w:rsidRPr="00422257">
        <w:rPr>
          <w:rFonts w:asciiTheme="minorHAnsi" w:eastAsia="Times New Roman" w:hAnsiTheme="minorHAnsi" w:cs="Arial"/>
          <w:b/>
          <w:bCs/>
          <w:szCs w:val="22"/>
          <w:lang w:val="sv-SE" w:eastAsia="fi-FI"/>
        </w:rPr>
        <w:t>viikko</w:t>
      </w:r>
      <w:proofErr w:type="spellEnd"/>
      <w:r w:rsidRPr="00422257">
        <w:rPr>
          <w:rFonts w:asciiTheme="minorHAnsi" w:eastAsia="Times New Roman" w:hAnsiTheme="minorHAnsi" w:cs="Arial"/>
          <w:b/>
          <w:bCs/>
          <w:szCs w:val="22"/>
          <w:lang w:val="sv-SE" w:eastAsia="fi-FI"/>
        </w:rPr>
        <w:t xml:space="preserve"> (Nordisk Vänortsvecka för Ungdom) 2022</w:t>
      </w:r>
      <w:r w:rsidRPr="00422257">
        <w:rPr>
          <w:rFonts w:asciiTheme="minorHAnsi" w:eastAsia="Times New Roman" w:hAnsiTheme="minorHAnsi" w:cs="Arial"/>
          <w:szCs w:val="22"/>
          <w:lang w:eastAsia="fi-FI"/>
        </w:rPr>
        <w:t> </w:t>
      </w:r>
    </w:p>
    <w:p w14:paraId="4E35525D" w14:textId="77777777" w:rsidR="00422257" w:rsidRPr="00422257" w:rsidRDefault="00422257" w:rsidP="00422257">
      <w:pPr>
        <w:textAlignment w:val="baseline"/>
        <w:rPr>
          <w:rFonts w:asciiTheme="minorHAnsi" w:eastAsia="Times New Roman" w:hAnsiTheme="minorHAnsi" w:cs="Segoe UI"/>
          <w:szCs w:val="22"/>
          <w:lang w:eastAsia="fi-FI"/>
        </w:rPr>
      </w:pPr>
      <w:r w:rsidRPr="00422257">
        <w:rPr>
          <w:rFonts w:asciiTheme="minorHAnsi" w:eastAsia="Times New Roman" w:hAnsiTheme="minorHAnsi" w:cs="Arial"/>
          <w:szCs w:val="22"/>
          <w:lang w:eastAsia="fi-FI"/>
        </w:rPr>
        <w:t> </w:t>
      </w:r>
    </w:p>
    <w:p w14:paraId="6EA58CBA" w14:textId="77777777" w:rsidR="00422257" w:rsidRPr="00422257" w:rsidRDefault="00422257" w:rsidP="00422257">
      <w:pPr>
        <w:textAlignment w:val="baseline"/>
        <w:rPr>
          <w:rFonts w:asciiTheme="minorHAnsi" w:eastAsia="Times New Roman" w:hAnsiTheme="minorHAnsi" w:cs="Segoe UI"/>
          <w:szCs w:val="22"/>
          <w:lang w:eastAsia="fi-FI"/>
        </w:rPr>
      </w:pPr>
      <w:r w:rsidRPr="00422257">
        <w:rPr>
          <w:rFonts w:asciiTheme="minorHAnsi" w:eastAsia="Times New Roman" w:hAnsiTheme="minorHAnsi" w:cs="Arial"/>
          <w:b/>
          <w:bCs/>
          <w:szCs w:val="22"/>
          <w:lang w:eastAsia="fi-FI"/>
        </w:rPr>
        <w:t>Lahti 26.6</w:t>
      </w:r>
      <w:r w:rsidRPr="00422257">
        <w:rPr>
          <w:rFonts w:asciiTheme="minorHAnsi" w:eastAsia="Times New Roman" w:hAnsiTheme="minorHAnsi" w:cs="Arial"/>
          <w:szCs w:val="22"/>
          <w:lang w:eastAsia="fi-FI"/>
        </w:rPr>
        <w:t>.–</w:t>
      </w:r>
      <w:r w:rsidRPr="00422257">
        <w:rPr>
          <w:rFonts w:asciiTheme="minorHAnsi" w:eastAsia="Times New Roman" w:hAnsiTheme="minorHAnsi" w:cs="Arial"/>
          <w:b/>
          <w:bCs/>
          <w:szCs w:val="22"/>
          <w:lang w:eastAsia="fi-FI"/>
        </w:rPr>
        <w:t>2.7.2022</w:t>
      </w:r>
      <w:r w:rsidRPr="00422257">
        <w:rPr>
          <w:rFonts w:asciiTheme="minorHAnsi" w:eastAsia="Times New Roman" w:hAnsiTheme="minorHAnsi" w:cs="Arial"/>
          <w:szCs w:val="22"/>
          <w:lang w:eastAsia="fi-FI"/>
        </w:rPr>
        <w:t> </w:t>
      </w:r>
    </w:p>
    <w:p w14:paraId="6014BEB1" w14:textId="77777777" w:rsidR="00422257" w:rsidRPr="00422257" w:rsidRDefault="00422257" w:rsidP="00422257">
      <w:pPr>
        <w:textAlignment w:val="baseline"/>
        <w:rPr>
          <w:rFonts w:asciiTheme="minorHAnsi" w:eastAsia="Times New Roman" w:hAnsiTheme="minorHAnsi" w:cs="Segoe UI"/>
          <w:szCs w:val="22"/>
          <w:lang w:eastAsia="fi-FI"/>
        </w:rPr>
      </w:pPr>
      <w:r w:rsidRPr="00422257">
        <w:rPr>
          <w:rFonts w:asciiTheme="minorHAnsi" w:eastAsia="Times New Roman" w:hAnsiTheme="minorHAnsi" w:cs="Arial"/>
          <w:szCs w:val="22"/>
          <w:lang w:eastAsia="fi-FI"/>
        </w:rPr>
        <w:t> </w:t>
      </w:r>
    </w:p>
    <w:p w14:paraId="16E487B6" w14:textId="77777777" w:rsidR="00422257" w:rsidRPr="00422257" w:rsidRDefault="00422257" w:rsidP="00422257">
      <w:pPr>
        <w:textAlignment w:val="baseline"/>
        <w:rPr>
          <w:rFonts w:asciiTheme="minorHAnsi" w:eastAsia="Times New Roman" w:hAnsiTheme="minorHAnsi" w:cs="Segoe UI"/>
          <w:szCs w:val="22"/>
          <w:lang w:eastAsia="fi-FI"/>
        </w:rPr>
      </w:pPr>
      <w:r w:rsidRPr="00422257">
        <w:rPr>
          <w:rFonts w:asciiTheme="minorHAnsi" w:eastAsia="Times New Roman" w:hAnsiTheme="minorHAnsi" w:cs="Arial"/>
          <w:szCs w:val="22"/>
          <w:lang w:eastAsia="fi-FI"/>
        </w:rPr>
        <w:t xml:space="preserve">Vastaa alla oleviin kysymyksiin ja toimita vastaukset pe 25.3.2022 joko sähköpostin välityksellä </w:t>
      </w:r>
      <w:proofErr w:type="spellStart"/>
      <w:proofErr w:type="gramStart"/>
      <w:r w:rsidRPr="00422257">
        <w:rPr>
          <w:rFonts w:asciiTheme="minorHAnsi" w:eastAsia="Times New Roman" w:hAnsiTheme="minorHAnsi" w:cs="Arial"/>
          <w:szCs w:val="22"/>
          <w:lang w:eastAsia="fi-FI"/>
        </w:rPr>
        <w:t>tiina.vastila</w:t>
      </w:r>
      <w:proofErr w:type="spellEnd"/>
      <w:proofErr w:type="gramEnd"/>
      <w:r w:rsidRPr="00422257">
        <w:rPr>
          <w:rFonts w:asciiTheme="minorHAnsi" w:eastAsia="Times New Roman" w:hAnsiTheme="minorHAnsi" w:cs="Arial"/>
          <w:szCs w:val="22"/>
          <w:lang w:eastAsia="fi-FI"/>
        </w:rPr>
        <w:t>(at)lahti.fi tai paperiversiona Lahden nuorisopalvelut/Tiina Västilä, Kirkkokatu 21E, 15140 LAHTI. </w:t>
      </w:r>
    </w:p>
    <w:p w14:paraId="58370AD0" w14:textId="77777777" w:rsidR="00422257" w:rsidRPr="00422257" w:rsidRDefault="00422257" w:rsidP="00422257">
      <w:pPr>
        <w:textAlignment w:val="baseline"/>
        <w:rPr>
          <w:rFonts w:asciiTheme="minorHAnsi" w:eastAsia="Times New Roman" w:hAnsiTheme="minorHAnsi" w:cs="Segoe UI"/>
          <w:szCs w:val="22"/>
          <w:lang w:eastAsia="fi-FI"/>
        </w:rPr>
      </w:pPr>
      <w:r w:rsidRPr="00422257">
        <w:rPr>
          <w:rFonts w:asciiTheme="minorHAnsi" w:eastAsia="Times New Roman" w:hAnsiTheme="minorHAnsi" w:cs="Arial"/>
          <w:szCs w:val="22"/>
          <w:lang w:eastAsia="fi-FI"/>
        </w:rPr>
        <w:t> </w:t>
      </w:r>
    </w:p>
    <w:p w14:paraId="52A6A228" w14:textId="77777777" w:rsidR="00422257" w:rsidRPr="00422257" w:rsidRDefault="00422257" w:rsidP="00422257">
      <w:pPr>
        <w:textAlignment w:val="baseline"/>
        <w:rPr>
          <w:rFonts w:asciiTheme="minorHAnsi" w:eastAsia="Times New Roman" w:hAnsiTheme="minorHAnsi" w:cs="Segoe UI"/>
          <w:szCs w:val="22"/>
          <w:lang w:eastAsia="fi-FI"/>
        </w:rPr>
      </w:pPr>
      <w:r w:rsidRPr="00422257">
        <w:rPr>
          <w:rFonts w:asciiTheme="minorHAnsi" w:eastAsia="Times New Roman" w:hAnsiTheme="minorHAnsi" w:cs="Arial"/>
          <w:szCs w:val="22"/>
          <w:lang w:eastAsia="fi-FI"/>
        </w:rPr>
        <w:t xml:space="preserve">Liitä hakemukseen kasvokuvasi. Tekstiliitteen tulee olla </w:t>
      </w:r>
      <w:proofErr w:type="spellStart"/>
      <w:r w:rsidRPr="00422257">
        <w:rPr>
          <w:rFonts w:asciiTheme="minorHAnsi" w:eastAsia="Times New Roman" w:hAnsiTheme="minorHAnsi" w:cs="Arial"/>
          <w:szCs w:val="22"/>
          <w:lang w:eastAsia="fi-FI"/>
        </w:rPr>
        <w:t>Word-</w:t>
      </w:r>
      <w:proofErr w:type="spellEnd"/>
      <w:r w:rsidRPr="00422257">
        <w:rPr>
          <w:rFonts w:asciiTheme="minorHAnsi" w:eastAsia="Times New Roman" w:hAnsiTheme="minorHAnsi" w:cs="Arial"/>
          <w:szCs w:val="22"/>
          <w:lang w:eastAsia="fi-FI"/>
        </w:rPr>
        <w:t xml:space="preserve"> tai pdf-muodossa, kuvan </w:t>
      </w:r>
      <w:proofErr w:type="spellStart"/>
      <w:r w:rsidRPr="00422257">
        <w:rPr>
          <w:rFonts w:asciiTheme="minorHAnsi" w:eastAsia="Times New Roman" w:hAnsiTheme="minorHAnsi" w:cs="Arial"/>
          <w:szCs w:val="22"/>
          <w:lang w:eastAsia="fi-FI"/>
        </w:rPr>
        <w:t>jpeg</w:t>
      </w:r>
      <w:proofErr w:type="spellEnd"/>
      <w:r w:rsidRPr="00422257">
        <w:rPr>
          <w:rFonts w:asciiTheme="minorHAnsi" w:eastAsia="Times New Roman" w:hAnsiTheme="minorHAnsi" w:cs="Arial"/>
          <w:szCs w:val="22"/>
          <w:lang w:eastAsia="fi-FI"/>
        </w:rPr>
        <w:t>-muodossa. Paperivalokuvan tulee olla vähintään passikuvan kokoinen. Mikäli tulet valituksi, kuvasi lisätään kaikille osallistujille jaettavaan osallistujalistaan, muutoin kuvia ei käytetä. </w:t>
      </w:r>
    </w:p>
    <w:p w14:paraId="5DA7B524" w14:textId="77777777" w:rsidR="00422257" w:rsidRPr="00422257" w:rsidRDefault="00422257" w:rsidP="00422257">
      <w:pPr>
        <w:textAlignment w:val="baseline"/>
        <w:rPr>
          <w:rFonts w:asciiTheme="minorHAnsi" w:eastAsia="Times New Roman" w:hAnsiTheme="minorHAnsi" w:cs="Segoe UI"/>
          <w:szCs w:val="22"/>
          <w:lang w:eastAsia="fi-FI"/>
        </w:rPr>
      </w:pPr>
      <w:r w:rsidRPr="00422257">
        <w:rPr>
          <w:rFonts w:asciiTheme="minorHAnsi" w:eastAsia="Times New Roman" w:hAnsiTheme="minorHAnsi" w:cs="Arial"/>
          <w:szCs w:val="22"/>
          <w:lang w:eastAsia="fi-FI"/>
        </w:rPr>
        <w:t> </w:t>
      </w:r>
    </w:p>
    <w:p w14:paraId="05DD1367" w14:textId="77777777" w:rsidR="00422257" w:rsidRPr="00422257" w:rsidRDefault="00422257" w:rsidP="00422257">
      <w:pPr>
        <w:textAlignment w:val="baseline"/>
        <w:rPr>
          <w:rFonts w:asciiTheme="minorHAnsi" w:eastAsia="Times New Roman" w:hAnsiTheme="minorHAnsi" w:cs="Segoe UI"/>
          <w:szCs w:val="22"/>
          <w:lang w:eastAsia="fi-FI"/>
        </w:rPr>
      </w:pPr>
      <w:r w:rsidRPr="00422257">
        <w:rPr>
          <w:rFonts w:asciiTheme="minorHAnsi" w:eastAsia="Times New Roman" w:hAnsiTheme="minorHAnsi" w:cs="Arial"/>
          <w:szCs w:val="22"/>
          <w:lang w:eastAsia="fi-FI"/>
        </w:rPr>
        <w:t>NOVU-viikon teema on "Urban act – kaikkien kaupunki". Teeman ympärillä työskennellään erilaisissa työpajoissa viikon ajan. Jokainen osallistuu johonkin taide- tai kulttuurityöpajaan työpajaan, mutta osallistujilta ei odoteta harrastuneisuutta tai erityistaitoja.  </w:t>
      </w:r>
    </w:p>
    <w:p w14:paraId="0D3E0A6C" w14:textId="77777777" w:rsidR="00422257" w:rsidRPr="00422257" w:rsidRDefault="00422257" w:rsidP="00422257">
      <w:pPr>
        <w:textAlignment w:val="baseline"/>
        <w:rPr>
          <w:rFonts w:asciiTheme="minorHAnsi" w:eastAsia="Times New Roman" w:hAnsiTheme="minorHAnsi" w:cs="Segoe UI"/>
          <w:szCs w:val="22"/>
          <w:lang w:eastAsia="fi-FI"/>
        </w:rPr>
      </w:pPr>
      <w:r w:rsidRPr="00422257">
        <w:rPr>
          <w:rFonts w:asciiTheme="minorHAnsi" w:eastAsia="Times New Roman" w:hAnsiTheme="minorHAnsi" w:cs="Segoe UI"/>
          <w:szCs w:val="22"/>
          <w:lang w:eastAsia="fi-FI"/>
        </w:rPr>
        <w:t> </w:t>
      </w:r>
      <w:r w:rsidRPr="00422257">
        <w:rPr>
          <w:rFonts w:asciiTheme="minorHAnsi" w:eastAsia="Times New Roman" w:hAnsiTheme="minorHAnsi" w:cs="Segoe UI"/>
          <w:szCs w:val="22"/>
          <w:lang w:eastAsia="fi-FI"/>
        </w:rPr>
        <w:br/>
      </w:r>
      <w:r w:rsidRPr="00422257">
        <w:rPr>
          <w:rFonts w:asciiTheme="minorHAnsi" w:eastAsia="Times New Roman" w:hAnsiTheme="minorHAnsi" w:cs="Arial"/>
          <w:szCs w:val="22"/>
          <w:lang w:eastAsia="fi-FI"/>
        </w:rPr>
        <w:t>Kutsumme ryhmähaastatteluihin kaikki hakemuksen lähettäneet nuoret. Kutsu haastatteluun tulee kaikille hakijoille hakuajan päättymisen jälkeen. Viikolle valitaan seitsemäntoista 16–20-vuotiasta lahtelaista osallistujaa. Haastattelut järjestetään huhtikuun alussa.  </w:t>
      </w:r>
    </w:p>
    <w:p w14:paraId="202286F6" w14:textId="77777777" w:rsidR="00422257" w:rsidRPr="00422257" w:rsidRDefault="00422257" w:rsidP="00422257">
      <w:pPr>
        <w:ind w:left="5040"/>
        <w:textAlignment w:val="baseline"/>
        <w:rPr>
          <w:rFonts w:asciiTheme="minorHAnsi" w:eastAsia="Times New Roman" w:hAnsiTheme="minorHAnsi" w:cs="Segoe UI"/>
          <w:szCs w:val="22"/>
          <w:lang w:eastAsia="fi-FI"/>
        </w:rPr>
      </w:pPr>
      <w:r w:rsidRPr="00422257">
        <w:rPr>
          <w:rFonts w:asciiTheme="minorHAnsi" w:eastAsia="Times New Roman" w:hAnsiTheme="minorHAnsi" w:cs="Arial"/>
          <w:szCs w:val="22"/>
          <w:lang w:eastAsia="fi-FI"/>
        </w:rPr>
        <w:t> </w:t>
      </w:r>
    </w:p>
    <w:p w14:paraId="67A047E8" w14:textId="77777777" w:rsidR="00422257" w:rsidRPr="00422257" w:rsidRDefault="00422257" w:rsidP="00422257">
      <w:pPr>
        <w:textAlignment w:val="baseline"/>
        <w:rPr>
          <w:rFonts w:asciiTheme="minorHAnsi" w:eastAsia="Times New Roman" w:hAnsiTheme="minorHAnsi" w:cs="Segoe UI"/>
          <w:szCs w:val="22"/>
          <w:lang w:eastAsia="fi-FI"/>
        </w:rPr>
      </w:pPr>
      <w:r w:rsidRPr="00422257">
        <w:rPr>
          <w:rFonts w:asciiTheme="minorHAnsi" w:eastAsia="Times New Roman" w:hAnsiTheme="minorHAnsi" w:cs="Arial"/>
          <w:b/>
          <w:bCs/>
          <w:szCs w:val="22"/>
          <w:lang w:eastAsia="fi-FI"/>
        </w:rPr>
        <w:t>Osallistujien valinta NOVU-viikolle tehdään viimeistään viikolla 17.</w:t>
      </w:r>
      <w:r w:rsidRPr="00422257">
        <w:rPr>
          <w:rFonts w:asciiTheme="minorHAnsi" w:eastAsia="Times New Roman" w:hAnsiTheme="minorHAnsi" w:cs="Arial"/>
          <w:szCs w:val="22"/>
          <w:lang w:eastAsia="fi-FI"/>
        </w:rPr>
        <w:t> </w:t>
      </w:r>
    </w:p>
    <w:p w14:paraId="0AF3867F" w14:textId="77777777" w:rsidR="00422257" w:rsidRPr="00422257" w:rsidRDefault="00422257" w:rsidP="00422257">
      <w:pPr>
        <w:textAlignment w:val="baseline"/>
        <w:rPr>
          <w:rFonts w:asciiTheme="minorHAnsi" w:eastAsia="Times New Roman" w:hAnsiTheme="minorHAnsi" w:cs="Segoe UI"/>
          <w:szCs w:val="22"/>
          <w:lang w:eastAsia="fi-FI"/>
        </w:rPr>
      </w:pPr>
      <w:r w:rsidRPr="00422257">
        <w:rPr>
          <w:rFonts w:asciiTheme="minorHAnsi" w:eastAsia="Times New Roman" w:hAnsiTheme="minorHAnsi" w:cs="Arial"/>
          <w:szCs w:val="22"/>
          <w:lang w:eastAsia="fi-F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3"/>
      </w:tblGrid>
      <w:tr w:rsidR="00422257" w:rsidRPr="00422257" w14:paraId="708F7E07" w14:textId="77777777" w:rsidTr="00422257">
        <w:trPr>
          <w:trHeight w:val="1020"/>
        </w:trPr>
        <w:tc>
          <w:tcPr>
            <w:tcW w:w="10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B693D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Nimi ja osoite, kotikunta: </w:t>
            </w:r>
          </w:p>
          <w:p w14:paraId="08811E5B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5C7650B0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420262A7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</w:tc>
      </w:tr>
      <w:tr w:rsidR="00422257" w:rsidRPr="00422257" w14:paraId="0496702A" w14:textId="77777777" w:rsidTr="00422257">
        <w:trPr>
          <w:trHeight w:val="1020"/>
        </w:trPr>
        <w:tc>
          <w:tcPr>
            <w:tcW w:w="10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2B8D2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Puhelinnumero, sähköpostiosoite: </w:t>
            </w:r>
          </w:p>
          <w:p w14:paraId="53D927E1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4CDBC98A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26CF9511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</w:tc>
      </w:tr>
      <w:tr w:rsidR="00422257" w:rsidRPr="00422257" w14:paraId="2EC30D1E" w14:textId="77777777" w:rsidTr="00422257">
        <w:trPr>
          <w:trHeight w:val="1020"/>
        </w:trPr>
        <w:tc>
          <w:tcPr>
            <w:tcW w:w="10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9BD92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Alaikäisen hakijan huoltajan nimi ja puhelinnumero: </w:t>
            </w:r>
          </w:p>
          <w:p w14:paraId="7FCA5A5C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10F970D6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4C6A8D7F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</w:tc>
      </w:tr>
      <w:tr w:rsidR="00422257" w:rsidRPr="00422257" w14:paraId="6992C763" w14:textId="77777777" w:rsidTr="00422257">
        <w:trPr>
          <w:trHeight w:val="510"/>
        </w:trPr>
        <w:tc>
          <w:tcPr>
            <w:tcW w:w="10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AF26C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Syntymäaika: </w:t>
            </w:r>
          </w:p>
        </w:tc>
      </w:tr>
      <w:tr w:rsidR="00422257" w:rsidRPr="00422257" w14:paraId="2DF09324" w14:textId="77777777" w:rsidTr="00422257">
        <w:trPr>
          <w:trHeight w:val="855"/>
        </w:trPr>
        <w:tc>
          <w:tcPr>
            <w:tcW w:w="10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81CF9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Harrastukset: </w:t>
            </w:r>
          </w:p>
          <w:p w14:paraId="4F7C4789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6DD12CC2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0CAEEE17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</w:tc>
      </w:tr>
      <w:tr w:rsidR="00422257" w:rsidRPr="00422257" w14:paraId="4AB70022" w14:textId="77777777" w:rsidTr="00422257">
        <w:trPr>
          <w:trHeight w:val="1020"/>
        </w:trPr>
        <w:tc>
          <w:tcPr>
            <w:tcW w:w="10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99B0F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lastRenderedPageBreak/>
              <w:t>Kielitaito: </w:t>
            </w:r>
          </w:p>
          <w:p w14:paraId="7FCE2CCB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2399573E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4CB4AF54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</w:tc>
      </w:tr>
    </w:tbl>
    <w:p w14:paraId="698CF14A" w14:textId="77777777" w:rsidR="00422257" w:rsidRPr="00422257" w:rsidRDefault="00422257" w:rsidP="00422257">
      <w:pPr>
        <w:textAlignment w:val="baseline"/>
        <w:rPr>
          <w:rFonts w:asciiTheme="minorHAnsi" w:eastAsia="Times New Roman" w:hAnsiTheme="minorHAnsi" w:cs="Segoe UI"/>
          <w:szCs w:val="22"/>
          <w:lang w:eastAsia="fi-FI"/>
        </w:rPr>
      </w:pPr>
      <w:r w:rsidRPr="00422257">
        <w:rPr>
          <w:rFonts w:asciiTheme="minorHAnsi" w:eastAsia="Times New Roman" w:hAnsiTheme="minorHAnsi" w:cs="Segoe UI"/>
          <w:color w:val="666666"/>
          <w:szCs w:val="22"/>
          <w:shd w:val="clear" w:color="auto" w:fill="FFFFFF"/>
          <w:lang w:eastAsia="fi-FI"/>
        </w:rPr>
        <w:t>Sivunvaihto</w:t>
      </w:r>
      <w:r w:rsidRPr="00422257">
        <w:rPr>
          <w:rFonts w:asciiTheme="minorHAnsi" w:eastAsia="Times New Roman" w:hAnsiTheme="minorHAnsi" w:cs="Segoe UI"/>
          <w:szCs w:val="22"/>
          <w:lang w:eastAsia="fi-F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5444"/>
      </w:tblGrid>
      <w:tr w:rsidR="00422257" w:rsidRPr="00422257" w14:paraId="408EEBA9" w14:textId="77777777" w:rsidTr="00422257">
        <w:tc>
          <w:tcPr>
            <w:tcW w:w="10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19506" w14:textId="77777777" w:rsidR="00422257" w:rsidRPr="00422257" w:rsidRDefault="00422257" w:rsidP="00422257">
            <w:pPr>
              <w:textAlignment w:val="baseline"/>
              <w:divId w:val="1935894823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Oletko hakenut tai osallistunut aikaisemmille NOVU-viikoille? Jos olet, milloin hait/ missä olit mukana? </w:t>
            </w:r>
          </w:p>
        </w:tc>
      </w:tr>
      <w:tr w:rsidR="00422257" w:rsidRPr="00422257" w14:paraId="67A60184" w14:textId="77777777" w:rsidTr="00422257">
        <w:tc>
          <w:tcPr>
            <w:tcW w:w="10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37C20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28EDA747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4037057E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19DA7D2E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6E010F58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39B6A7AB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2F4B18F9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6F09D7BB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</w:tc>
      </w:tr>
      <w:tr w:rsidR="00422257" w:rsidRPr="00422257" w14:paraId="7DC8BA5D" w14:textId="77777777" w:rsidTr="00422257">
        <w:tc>
          <w:tcPr>
            <w:tcW w:w="10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50409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 xml:space="preserve">Miksi haluat </w:t>
            </w:r>
            <w:proofErr w:type="spellStart"/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Novu</w:t>
            </w:r>
            <w:proofErr w:type="spellEnd"/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-viikolle ja mitä odotat siltä? </w:t>
            </w:r>
          </w:p>
        </w:tc>
      </w:tr>
      <w:tr w:rsidR="00422257" w:rsidRPr="00422257" w14:paraId="463C8074" w14:textId="77777777" w:rsidTr="00422257">
        <w:tc>
          <w:tcPr>
            <w:tcW w:w="10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26D9C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2A53BBD6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6959C320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339FA048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0DD4B517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3433D90C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441A62D9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434EEF3B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</w:tc>
      </w:tr>
      <w:tr w:rsidR="00422257" w:rsidRPr="00422257" w14:paraId="223086A1" w14:textId="77777777" w:rsidTr="00422257"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8A9B3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b/>
                <w:bCs/>
                <w:szCs w:val="22"/>
                <w:lang w:eastAsia="fi-FI"/>
              </w:rPr>
              <w:t>Onko sinulla?</w:t>
            </w: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2FD69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b/>
                <w:bCs/>
                <w:szCs w:val="22"/>
                <w:lang w:eastAsia="fi-FI"/>
              </w:rPr>
              <w:t>Kerro tarkemmin</w:t>
            </w: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</w:tc>
      </w:tr>
      <w:tr w:rsidR="00422257" w:rsidRPr="00422257" w14:paraId="6159423C" w14:textId="77777777" w:rsidTr="00422257">
        <w:trPr>
          <w:trHeight w:val="975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98E07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15BA7D95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Erityisruokavalio/ allergiat (myös muut kuin ruoka-aineallergiat, kiitos) </w:t>
            </w:r>
          </w:p>
          <w:p w14:paraId="2E708B35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2E992E12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Onko sinulla jokin muu sairaus/ lääkitys, joka ohjaajien olisi hyvä tietää? </w:t>
            </w:r>
          </w:p>
          <w:p w14:paraId="45893CC2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CBE9C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</w:tc>
      </w:tr>
      <w:tr w:rsidR="00422257" w:rsidRPr="00422257" w14:paraId="5C136E62" w14:textId="77777777" w:rsidTr="00422257"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ED04A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42996E37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Onko muita rajoitteita, jotka olisi otettava huomioon? (uimataidottomuus, kuulovamma, tms.) </w:t>
            </w:r>
          </w:p>
          <w:p w14:paraId="13260AD3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357A0823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  <w:p w14:paraId="2596E522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10898" w14:textId="77777777" w:rsidR="00422257" w:rsidRPr="00422257" w:rsidRDefault="00422257" w:rsidP="00422257">
            <w:pPr>
              <w:textAlignment w:val="baseline"/>
              <w:rPr>
                <w:rFonts w:asciiTheme="minorHAnsi" w:eastAsia="Times New Roman" w:hAnsiTheme="minorHAnsi" w:cs="Times New Roman"/>
                <w:szCs w:val="22"/>
                <w:lang w:eastAsia="fi-FI"/>
              </w:rPr>
            </w:pPr>
            <w:r w:rsidRPr="00422257">
              <w:rPr>
                <w:rFonts w:asciiTheme="minorHAnsi" w:eastAsia="Times New Roman" w:hAnsiTheme="minorHAnsi" w:cs="Arial"/>
                <w:szCs w:val="22"/>
                <w:lang w:eastAsia="fi-FI"/>
              </w:rPr>
              <w:t> </w:t>
            </w:r>
          </w:p>
        </w:tc>
      </w:tr>
    </w:tbl>
    <w:p w14:paraId="707E8429" w14:textId="77777777" w:rsidR="00422257" w:rsidRPr="00422257" w:rsidRDefault="00422257" w:rsidP="00422257">
      <w:pPr>
        <w:textAlignment w:val="baseline"/>
        <w:rPr>
          <w:rFonts w:asciiTheme="minorHAnsi" w:eastAsia="Times New Roman" w:hAnsiTheme="minorHAnsi" w:cs="Segoe UI"/>
          <w:szCs w:val="22"/>
          <w:lang w:eastAsia="fi-FI"/>
        </w:rPr>
      </w:pPr>
      <w:r w:rsidRPr="00422257">
        <w:rPr>
          <w:rFonts w:asciiTheme="minorHAnsi" w:eastAsia="Times New Roman" w:hAnsiTheme="minorHAnsi" w:cs="Arial"/>
          <w:szCs w:val="22"/>
          <w:lang w:eastAsia="fi-FI"/>
        </w:rPr>
        <w:t> </w:t>
      </w:r>
    </w:p>
    <w:p w14:paraId="40A0FB93" w14:textId="77777777" w:rsidR="00422257" w:rsidRPr="00422257" w:rsidRDefault="00422257" w:rsidP="00422257">
      <w:pPr>
        <w:textAlignment w:val="baseline"/>
        <w:rPr>
          <w:rFonts w:asciiTheme="minorHAnsi" w:eastAsia="Times New Roman" w:hAnsiTheme="minorHAnsi" w:cs="Segoe UI"/>
          <w:szCs w:val="22"/>
          <w:lang w:eastAsia="fi-FI"/>
        </w:rPr>
      </w:pPr>
      <w:r w:rsidRPr="00422257">
        <w:rPr>
          <w:rFonts w:asciiTheme="minorHAnsi" w:eastAsia="Times New Roman" w:hAnsiTheme="minorHAnsi" w:cs="Arial"/>
          <w:szCs w:val="22"/>
          <w:lang w:eastAsia="fi-FI"/>
        </w:rPr>
        <w:t> </w:t>
      </w:r>
    </w:p>
    <w:p w14:paraId="7AE018C8" w14:textId="77777777" w:rsidR="00422257" w:rsidRPr="00422257" w:rsidRDefault="00422257" w:rsidP="00422257">
      <w:pPr>
        <w:jc w:val="both"/>
        <w:textAlignment w:val="baseline"/>
        <w:rPr>
          <w:rFonts w:asciiTheme="minorHAnsi" w:eastAsia="Times New Roman" w:hAnsiTheme="minorHAnsi" w:cs="Segoe UI"/>
          <w:szCs w:val="22"/>
          <w:lang w:eastAsia="fi-FI"/>
        </w:rPr>
      </w:pPr>
      <w:r w:rsidRPr="00422257">
        <w:rPr>
          <w:rFonts w:asciiTheme="minorHAnsi" w:eastAsia="Times New Roman" w:hAnsiTheme="minorHAnsi" w:cs="Arial"/>
          <w:szCs w:val="22"/>
          <w:lang w:eastAsia="fi-FI"/>
        </w:rPr>
        <w:t> </w:t>
      </w:r>
    </w:p>
    <w:p w14:paraId="02239D75" w14:textId="77777777" w:rsidR="00422257" w:rsidRPr="00422257" w:rsidRDefault="00422257" w:rsidP="00422257">
      <w:pPr>
        <w:jc w:val="both"/>
        <w:textAlignment w:val="baseline"/>
        <w:rPr>
          <w:rFonts w:asciiTheme="minorHAnsi" w:eastAsia="Times New Roman" w:hAnsiTheme="minorHAnsi" w:cs="Segoe UI"/>
          <w:szCs w:val="22"/>
          <w:lang w:eastAsia="fi-FI"/>
        </w:rPr>
      </w:pPr>
      <w:r w:rsidRPr="00422257">
        <w:rPr>
          <w:rFonts w:asciiTheme="minorHAnsi" w:eastAsia="Times New Roman" w:hAnsiTheme="minorHAnsi" w:cs="Arial"/>
          <w:b/>
          <w:bCs/>
          <w:szCs w:val="22"/>
          <w:u w:val="single"/>
          <w:lang w:eastAsia="fi-FI"/>
        </w:rPr>
        <w:t>Lisätietoja:</w:t>
      </w:r>
      <w:r w:rsidRPr="00422257">
        <w:rPr>
          <w:rFonts w:asciiTheme="minorHAnsi" w:eastAsia="Times New Roman" w:hAnsiTheme="minorHAnsi" w:cs="Arial"/>
          <w:szCs w:val="22"/>
          <w:lang w:eastAsia="fi-FI"/>
        </w:rPr>
        <w:t> </w:t>
      </w:r>
    </w:p>
    <w:p w14:paraId="2B5C3B17" w14:textId="77777777" w:rsidR="00422257" w:rsidRPr="00422257" w:rsidRDefault="00422257" w:rsidP="00422257">
      <w:pPr>
        <w:jc w:val="both"/>
        <w:textAlignment w:val="baseline"/>
        <w:rPr>
          <w:rFonts w:asciiTheme="minorHAnsi" w:eastAsia="Times New Roman" w:hAnsiTheme="minorHAnsi" w:cs="Segoe UI"/>
          <w:szCs w:val="22"/>
          <w:lang w:eastAsia="fi-FI"/>
        </w:rPr>
      </w:pPr>
      <w:r w:rsidRPr="00422257">
        <w:rPr>
          <w:rFonts w:asciiTheme="minorHAnsi" w:eastAsia="Times New Roman" w:hAnsiTheme="minorHAnsi" w:cs="Arial"/>
          <w:szCs w:val="22"/>
          <w:lang w:eastAsia="fi-FI"/>
        </w:rPr>
        <w:t> </w:t>
      </w:r>
    </w:p>
    <w:p w14:paraId="0C53B3EF" w14:textId="77777777" w:rsidR="00422257" w:rsidRPr="00422257" w:rsidRDefault="00422257" w:rsidP="00422257">
      <w:pPr>
        <w:ind w:left="1440" w:hanging="1440"/>
        <w:jc w:val="both"/>
        <w:textAlignment w:val="baseline"/>
        <w:rPr>
          <w:rFonts w:asciiTheme="minorHAnsi" w:eastAsia="Times New Roman" w:hAnsiTheme="minorHAnsi" w:cs="Segoe UI"/>
          <w:szCs w:val="22"/>
          <w:lang w:eastAsia="fi-FI"/>
        </w:rPr>
      </w:pPr>
      <w:r w:rsidRPr="00422257">
        <w:rPr>
          <w:rFonts w:asciiTheme="minorHAnsi" w:eastAsia="Times New Roman" w:hAnsiTheme="minorHAnsi" w:cs="Arial"/>
          <w:szCs w:val="22"/>
          <w:lang w:eastAsia="fi-FI"/>
        </w:rPr>
        <w:t>Tiina Västilä</w:t>
      </w:r>
      <w:r w:rsidRPr="00422257">
        <w:rPr>
          <w:rFonts w:asciiTheme="minorHAnsi" w:eastAsia="Times New Roman" w:hAnsiTheme="minorHAnsi" w:cs="Segoe UI"/>
          <w:szCs w:val="22"/>
          <w:lang w:eastAsia="fi-FI"/>
        </w:rPr>
        <w:t xml:space="preserve"> </w:t>
      </w:r>
      <w:r w:rsidRPr="00422257">
        <w:rPr>
          <w:rFonts w:asciiTheme="minorHAnsi" w:eastAsia="Times New Roman" w:hAnsiTheme="minorHAnsi" w:cs="Arial"/>
          <w:szCs w:val="22"/>
          <w:lang w:eastAsia="fi-FI"/>
        </w:rPr>
        <w:t>p. 044</w:t>
      </w:r>
      <w:r w:rsidRPr="00422257">
        <w:rPr>
          <w:rFonts w:ascii="Arial" w:eastAsia="Times New Roman" w:hAnsi="Arial" w:cs="Arial"/>
          <w:szCs w:val="22"/>
          <w:lang w:eastAsia="fi-FI"/>
        </w:rPr>
        <w:t> </w:t>
      </w:r>
      <w:r w:rsidRPr="00422257">
        <w:rPr>
          <w:rFonts w:asciiTheme="minorHAnsi" w:eastAsia="Times New Roman" w:hAnsiTheme="minorHAnsi" w:cs="Arial"/>
          <w:szCs w:val="22"/>
          <w:lang w:eastAsia="fi-FI"/>
        </w:rPr>
        <w:t>482 6975 </w:t>
      </w:r>
    </w:p>
    <w:p w14:paraId="022A8263" w14:textId="77777777" w:rsidR="00422257" w:rsidRPr="00422257" w:rsidRDefault="00422257" w:rsidP="00422257">
      <w:pPr>
        <w:ind w:left="1440" w:hanging="1440"/>
        <w:jc w:val="both"/>
        <w:textAlignment w:val="baseline"/>
        <w:rPr>
          <w:rFonts w:asciiTheme="minorHAnsi" w:eastAsia="Times New Roman" w:hAnsiTheme="minorHAnsi" w:cs="Segoe UI"/>
          <w:szCs w:val="22"/>
          <w:lang w:eastAsia="fi-FI"/>
        </w:rPr>
      </w:pPr>
      <w:r w:rsidRPr="00422257">
        <w:rPr>
          <w:rFonts w:asciiTheme="minorHAnsi" w:eastAsia="Times New Roman" w:hAnsiTheme="minorHAnsi" w:cs="Arial"/>
          <w:szCs w:val="22"/>
          <w:lang w:eastAsia="fi-FI"/>
        </w:rPr>
        <w:t>sähköposti</w:t>
      </w:r>
      <w:r w:rsidRPr="00422257">
        <w:rPr>
          <w:rFonts w:asciiTheme="minorHAnsi" w:eastAsia="Times New Roman" w:hAnsiTheme="minorHAnsi" w:cs="Segoe UI"/>
          <w:szCs w:val="22"/>
          <w:lang w:eastAsia="fi-FI"/>
        </w:rPr>
        <w:t xml:space="preserve"> </w:t>
      </w:r>
      <w:r w:rsidRPr="00422257">
        <w:rPr>
          <w:rFonts w:asciiTheme="minorHAnsi" w:eastAsia="Times New Roman" w:hAnsiTheme="minorHAnsi" w:cs="Arial"/>
          <w:szCs w:val="22"/>
          <w:lang w:eastAsia="fi-FI"/>
        </w:rPr>
        <w:t>etunimi.sukunimi@lahti.fi </w:t>
      </w:r>
    </w:p>
    <w:p w14:paraId="33D8CA09" w14:textId="77777777" w:rsidR="00422257" w:rsidRPr="00422257" w:rsidRDefault="00422257" w:rsidP="00422257">
      <w:pPr>
        <w:textAlignment w:val="baseline"/>
        <w:rPr>
          <w:rFonts w:asciiTheme="minorHAnsi" w:eastAsia="Times New Roman" w:hAnsiTheme="minorHAnsi" w:cs="Segoe UI"/>
          <w:szCs w:val="22"/>
          <w:lang w:eastAsia="fi-FI"/>
        </w:rPr>
      </w:pPr>
      <w:r w:rsidRPr="00422257">
        <w:rPr>
          <w:rFonts w:asciiTheme="minorHAnsi" w:eastAsia="Times New Roman" w:hAnsiTheme="minorHAnsi" w:cs="Segoe UI"/>
          <w:szCs w:val="22"/>
          <w:lang w:eastAsia="fi-FI"/>
        </w:rPr>
        <w:t> </w:t>
      </w:r>
    </w:p>
    <w:p w14:paraId="1ECB8C59" w14:textId="77777777" w:rsidR="00422257" w:rsidRPr="00422257" w:rsidRDefault="00422257" w:rsidP="00422257">
      <w:pPr>
        <w:textAlignment w:val="baseline"/>
        <w:rPr>
          <w:rFonts w:asciiTheme="minorHAnsi" w:eastAsia="Times New Roman" w:hAnsiTheme="minorHAnsi" w:cs="Segoe UI"/>
          <w:szCs w:val="22"/>
          <w:lang w:eastAsia="fi-FI"/>
        </w:rPr>
      </w:pPr>
      <w:r w:rsidRPr="00422257">
        <w:rPr>
          <w:rFonts w:asciiTheme="minorHAnsi" w:eastAsia="Times New Roman" w:hAnsiTheme="minorHAnsi" w:cs="Segoe UI"/>
          <w:szCs w:val="22"/>
          <w:lang w:eastAsia="fi-FI"/>
        </w:rPr>
        <w:t> </w:t>
      </w:r>
    </w:p>
    <w:p w14:paraId="1CD717CF" w14:textId="33361A45" w:rsidR="00DD3154" w:rsidRPr="00422257" w:rsidRDefault="00422257" w:rsidP="00422257">
      <w:pPr>
        <w:textAlignment w:val="baseline"/>
        <w:rPr>
          <w:rStyle w:val="normaltextrun"/>
          <w:rFonts w:ascii="Segoe UI" w:eastAsia="Times New Roman" w:hAnsi="Segoe UI" w:cs="Segoe UI"/>
          <w:sz w:val="18"/>
          <w:szCs w:val="18"/>
          <w:lang w:eastAsia="fi-FI"/>
        </w:rPr>
      </w:pPr>
      <w:r w:rsidRPr="00422257">
        <w:rPr>
          <w:rFonts w:eastAsia="Times New Roman" w:cs="Segoe UI"/>
          <w:szCs w:val="22"/>
          <w:lang w:eastAsia="fi-FI"/>
        </w:rPr>
        <w:t> </w:t>
      </w:r>
    </w:p>
    <w:sectPr w:rsidR="00DD3154" w:rsidRPr="00422257" w:rsidSect="004133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701" w:right="567" w:bottom="2268" w:left="1134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4A06" w14:textId="77777777" w:rsidR="00B666A1" w:rsidRDefault="00B666A1" w:rsidP="002F7CAD">
      <w:r>
        <w:separator/>
      </w:r>
    </w:p>
  </w:endnote>
  <w:endnote w:type="continuationSeparator" w:id="0">
    <w:p w14:paraId="03B75F22" w14:textId="77777777" w:rsidR="00B666A1" w:rsidRDefault="00B666A1" w:rsidP="002F7CAD">
      <w:r>
        <w:continuationSeparator/>
      </w:r>
    </w:p>
  </w:endnote>
  <w:endnote w:type="continuationNotice" w:id="1">
    <w:p w14:paraId="42B3C33F" w14:textId="77777777" w:rsidR="00B666A1" w:rsidRDefault="00B66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Yu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2126"/>
      <w:gridCol w:w="2835"/>
      <w:gridCol w:w="1338"/>
      <w:gridCol w:w="1220"/>
    </w:tblGrid>
    <w:tr w:rsidR="00D0606E" w:rsidRPr="00127D8B" w14:paraId="0B213FB3" w14:textId="77777777" w:rsidTr="00D0606E">
      <w:tc>
        <w:tcPr>
          <w:tcW w:w="2552" w:type="dxa"/>
        </w:tcPr>
        <w:p w14:paraId="63328AA2" w14:textId="31338A25" w:rsidR="00D0606E" w:rsidRPr="00127D8B" w:rsidRDefault="00D0606E" w:rsidP="00D0606E">
          <w:pPr>
            <w:pStyle w:val="Alatunniste"/>
            <w:rPr>
              <w:color w:val="0050B0" w:themeColor="text2"/>
              <w:sz w:val="16"/>
              <w:szCs w:val="16"/>
            </w:rPr>
          </w:pPr>
          <w:bookmarkStart w:id="0" w:name="_Hlk81818221"/>
          <w:bookmarkStart w:id="1" w:name="_Hlk81818222"/>
          <w:bookmarkStart w:id="2" w:name="_Hlk81818602"/>
          <w:bookmarkStart w:id="3" w:name="_Hlk81818603"/>
          <w:bookmarkStart w:id="4" w:name="_Hlk81818716"/>
          <w:bookmarkStart w:id="5" w:name="_Hlk81818717"/>
          <w:bookmarkStart w:id="6" w:name="_Hlk81818725"/>
          <w:bookmarkStart w:id="7" w:name="_Hlk81818726"/>
        </w:p>
      </w:tc>
      <w:tc>
        <w:tcPr>
          <w:tcW w:w="2126" w:type="dxa"/>
        </w:tcPr>
        <w:p w14:paraId="24FD4D42" w14:textId="77777777" w:rsidR="00D0606E" w:rsidRPr="00127D8B" w:rsidRDefault="00D0606E" w:rsidP="00D0606E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Kirkkokatu 21 E</w:t>
          </w:r>
        </w:p>
        <w:p w14:paraId="24899FBD" w14:textId="77777777" w:rsidR="00D0606E" w:rsidRPr="00127D8B" w:rsidRDefault="00D0606E" w:rsidP="00D0606E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15140</w:t>
          </w:r>
          <w:r w:rsidRPr="00127D8B">
            <w:rPr>
              <w:color w:val="0050B0" w:themeColor="text2"/>
              <w:sz w:val="16"/>
              <w:szCs w:val="16"/>
            </w:rPr>
            <w:t xml:space="preserve"> Lahti</w:t>
          </w:r>
        </w:p>
      </w:tc>
      <w:tc>
        <w:tcPr>
          <w:tcW w:w="2835" w:type="dxa"/>
        </w:tcPr>
        <w:p w14:paraId="4EC1E96E" w14:textId="77777777" w:rsidR="00D0606E" w:rsidRPr="00127D8B" w:rsidRDefault="00D0606E" w:rsidP="00D0606E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kirjaamo@lahti.fi</w:t>
          </w:r>
        </w:p>
        <w:p w14:paraId="0024FDA7" w14:textId="77777777" w:rsidR="00D0606E" w:rsidRPr="00127D8B" w:rsidRDefault="00D0606E" w:rsidP="00D0606E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www.lahti.fi</w:t>
          </w:r>
          <w:r>
            <w:rPr>
              <w:color w:val="0050B0" w:themeColor="text2"/>
              <w:sz w:val="16"/>
              <w:szCs w:val="16"/>
            </w:rPr>
            <w:t>/nuorisopalvelut</w:t>
          </w:r>
        </w:p>
      </w:tc>
      <w:tc>
        <w:tcPr>
          <w:tcW w:w="1338" w:type="dxa"/>
        </w:tcPr>
        <w:p w14:paraId="2623973B" w14:textId="77777777" w:rsidR="00D0606E" w:rsidRPr="00127D8B" w:rsidRDefault="00D0606E" w:rsidP="00D0606E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</w:t>
          </w:r>
          <w:proofErr w:type="gramStart"/>
          <w:r w:rsidRPr="00127D8B">
            <w:rPr>
              <w:color w:val="0050B0" w:themeColor="text2"/>
              <w:sz w:val="16"/>
              <w:szCs w:val="16"/>
            </w:rPr>
            <w:t>0149669-3</w:t>
          </w:r>
          <w:proofErr w:type="gramEnd"/>
        </w:p>
      </w:tc>
      <w:tc>
        <w:tcPr>
          <w:tcW w:w="1220" w:type="dxa"/>
        </w:tcPr>
        <w:p w14:paraId="3E6D88AE" w14:textId="77777777" w:rsidR="00D0606E" w:rsidRPr="00127D8B" w:rsidRDefault="00D0606E" w:rsidP="00D0606E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</w:tr>
  </w:tbl>
  <w:bookmarkEnd w:id="0"/>
  <w:bookmarkEnd w:id="1"/>
  <w:p w14:paraId="15956A41" w14:textId="21477AD8" w:rsidR="00D0606E" w:rsidRDefault="00D0606E" w:rsidP="00D0606E">
    <w:pPr>
      <w:pStyle w:val="Alatunniste"/>
    </w:pPr>
    <w:r>
      <w:rPr>
        <w:rFonts w:ascii="Franklin Gothic Demi" w:hAnsi="Franklin Gothic Demi"/>
        <w:noProof/>
        <w:color w:val="0050B0" w:themeColor="text2"/>
        <w:sz w:val="16"/>
        <w:szCs w:val="16"/>
        <w:lang w:eastAsia="fi-FI"/>
      </w:rPr>
      <w:drawing>
        <wp:anchor distT="0" distB="0" distL="114300" distR="114300" simplePos="0" relativeHeight="251658244" behindDoc="1" locked="0" layoutInCell="1" allowOverlap="1" wp14:anchorId="2207C311" wp14:editId="1A839667">
          <wp:simplePos x="0" y="0"/>
          <wp:positionH relativeFrom="column">
            <wp:posOffset>-308610</wp:posOffset>
          </wp:positionH>
          <wp:positionV relativeFrom="paragraph">
            <wp:posOffset>-964565</wp:posOffset>
          </wp:positionV>
          <wp:extent cx="1455420" cy="1455420"/>
          <wp:effectExtent l="0" t="0" r="0" b="0"/>
          <wp:wrapNone/>
          <wp:docPr id="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elementti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5420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bookmarkEnd w:id="3"/>
  <w:bookmarkEnd w:id="4"/>
  <w:bookmarkEnd w:id="5"/>
  <w:bookmarkEnd w:id="6"/>
  <w:bookmarkEnd w:id="7"/>
  <w:p w14:paraId="201A0A3E" w14:textId="77777777" w:rsidR="00D0606E" w:rsidRDefault="00D0606E" w:rsidP="00D0606E">
    <w:pPr>
      <w:pStyle w:val="Alatunniste"/>
    </w:pPr>
  </w:p>
  <w:p w14:paraId="4BF52F6A" w14:textId="77777777" w:rsidR="00CA5C24" w:rsidRPr="00D0606E" w:rsidRDefault="00CA5C24" w:rsidP="00D0606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6"/>
      <w:gridCol w:w="1988"/>
      <w:gridCol w:w="1988"/>
      <w:gridCol w:w="2104"/>
      <w:gridCol w:w="1220"/>
    </w:tblGrid>
    <w:tr w:rsidR="00A406D3" w:rsidRPr="00127D8B" w14:paraId="40975BCA" w14:textId="77777777" w:rsidTr="00742FE1">
      <w:tc>
        <w:tcPr>
          <w:tcW w:w="2806" w:type="dxa"/>
        </w:tcPr>
        <w:p w14:paraId="49556D1F" w14:textId="77777777" w:rsidR="009959C3" w:rsidRPr="00127D8B" w:rsidRDefault="009959C3" w:rsidP="00742FE1">
          <w:pPr>
            <w:pStyle w:val="Alatunniste"/>
            <w:rPr>
              <w:rFonts w:ascii="Franklin Gothic Demi" w:hAnsi="Franklin Gothic Demi"/>
              <w:color w:val="0050B0" w:themeColor="text2"/>
              <w:sz w:val="16"/>
              <w:szCs w:val="16"/>
            </w:rPr>
          </w:pPr>
          <w:r>
            <w:rPr>
              <w:rFonts w:ascii="Franklin Gothic Demi" w:hAnsi="Franklin Gothic Demi"/>
              <w:noProof/>
              <w:color w:val="0050B0" w:themeColor="text2"/>
              <w:sz w:val="16"/>
              <w:szCs w:val="16"/>
              <w:lang w:eastAsia="fi-FI"/>
            </w:rPr>
            <w:drawing>
              <wp:anchor distT="0" distB="0" distL="114300" distR="114300" simplePos="0" relativeHeight="251658241" behindDoc="1" locked="0" layoutInCell="1" allowOverlap="1" wp14:anchorId="31A1C13B" wp14:editId="257ECE46">
                <wp:simplePos x="0" y="0"/>
                <wp:positionH relativeFrom="column">
                  <wp:posOffset>-71755</wp:posOffset>
                </wp:positionH>
                <wp:positionV relativeFrom="paragraph">
                  <wp:posOffset>-694690</wp:posOffset>
                </wp:positionV>
                <wp:extent cx="1311275" cy="599908"/>
                <wp:effectExtent l="0" t="0" r="3175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hti_elementti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275" cy="59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7D8B">
            <w:rPr>
              <w:rFonts w:ascii="Franklin Gothic Demi" w:hAnsi="Franklin Gothic Demi"/>
              <w:color w:val="0050B0" w:themeColor="text2"/>
              <w:sz w:val="16"/>
              <w:szCs w:val="16"/>
            </w:rPr>
            <w:t>Lahden kaupunki</w:t>
          </w:r>
        </w:p>
        <w:p w14:paraId="6D480810" w14:textId="77777777" w:rsidR="009959C3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Sivistystoimiala</w:t>
          </w:r>
        </w:p>
        <w:p w14:paraId="7F6A4ACA" w14:textId="77777777" w:rsidR="00A406D3" w:rsidRPr="00127D8B" w:rsidRDefault="00A406D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Nuorisopalvelut</w:t>
          </w:r>
        </w:p>
      </w:tc>
      <w:tc>
        <w:tcPr>
          <w:tcW w:w="1988" w:type="dxa"/>
        </w:tcPr>
        <w:p w14:paraId="2BC426B0" w14:textId="77777777" w:rsidR="009959C3" w:rsidRPr="00127D8B" w:rsidRDefault="00A406D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Kirkkokatu 21 E</w:t>
          </w:r>
        </w:p>
        <w:p w14:paraId="1F0CF8CB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15140</w:t>
          </w:r>
          <w:r w:rsidRPr="00127D8B">
            <w:rPr>
              <w:color w:val="0050B0" w:themeColor="text2"/>
              <w:sz w:val="16"/>
              <w:szCs w:val="16"/>
            </w:rPr>
            <w:t xml:space="preserve"> Lahti</w:t>
          </w:r>
        </w:p>
      </w:tc>
      <w:tc>
        <w:tcPr>
          <w:tcW w:w="1988" w:type="dxa"/>
        </w:tcPr>
        <w:p w14:paraId="4FB148D4" w14:textId="77777777" w:rsidR="00A406D3" w:rsidRDefault="00A406D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A406D3">
            <w:rPr>
              <w:color w:val="0050B0" w:themeColor="text2"/>
              <w:sz w:val="16"/>
              <w:szCs w:val="16"/>
            </w:rPr>
            <w:t>nuorisopalvelut@lahti.fi</w:t>
          </w:r>
        </w:p>
        <w:p w14:paraId="5F43D8FC" w14:textId="77777777" w:rsidR="00A406D3" w:rsidRPr="00127D8B" w:rsidRDefault="00A406D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kirjaamo@lahti.fi</w:t>
          </w:r>
        </w:p>
        <w:p w14:paraId="48E831EF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846" w:type="dxa"/>
        </w:tcPr>
        <w:p w14:paraId="0ED0775E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www.lahti.fi</w:t>
          </w:r>
          <w:r w:rsidR="00A406D3">
            <w:rPr>
              <w:color w:val="0050B0" w:themeColor="text2"/>
              <w:sz w:val="16"/>
              <w:szCs w:val="16"/>
            </w:rPr>
            <w:t>/nuorisopalvelut</w:t>
          </w:r>
        </w:p>
      </w:tc>
      <w:tc>
        <w:tcPr>
          <w:tcW w:w="1220" w:type="dxa"/>
        </w:tcPr>
        <w:p w14:paraId="6E8006F2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</w:t>
          </w:r>
          <w:proofErr w:type="gramStart"/>
          <w:r w:rsidRPr="00127D8B">
            <w:rPr>
              <w:color w:val="0050B0" w:themeColor="text2"/>
              <w:sz w:val="16"/>
              <w:szCs w:val="16"/>
            </w:rPr>
            <w:t>0149669-3</w:t>
          </w:r>
          <w:proofErr w:type="gramEnd"/>
        </w:p>
      </w:tc>
    </w:tr>
  </w:tbl>
  <w:p w14:paraId="09A92130" w14:textId="77777777" w:rsidR="009959C3" w:rsidRDefault="00A57C8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2" behindDoc="0" locked="0" layoutInCell="1" allowOverlap="1" wp14:anchorId="0CBC251B" wp14:editId="28E82FD6">
          <wp:simplePos x="0" y="0"/>
          <wp:positionH relativeFrom="column">
            <wp:posOffset>1864084</wp:posOffset>
          </wp:positionH>
          <wp:positionV relativeFrom="paragraph">
            <wp:posOffset>-643697</wp:posOffset>
          </wp:positionV>
          <wp:extent cx="2265960" cy="249279"/>
          <wp:effectExtent l="0" t="0" r="127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UORISO-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952" cy="281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AA33" w14:textId="77777777" w:rsidR="00B666A1" w:rsidRDefault="00B666A1" w:rsidP="002F7CAD">
      <w:r>
        <w:separator/>
      </w:r>
    </w:p>
  </w:footnote>
  <w:footnote w:type="continuationSeparator" w:id="0">
    <w:p w14:paraId="5831C99D" w14:textId="77777777" w:rsidR="00B666A1" w:rsidRDefault="00B666A1" w:rsidP="002F7CAD">
      <w:r>
        <w:continuationSeparator/>
      </w:r>
    </w:p>
  </w:footnote>
  <w:footnote w:type="continuationNotice" w:id="1">
    <w:p w14:paraId="56F59EF7" w14:textId="77777777" w:rsidR="00B666A1" w:rsidRDefault="00B666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E3C0" w14:textId="77777777" w:rsidR="00C82458" w:rsidRDefault="00C82458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A57C85">
      <w:rPr>
        <w:rStyle w:val="Sivunumero"/>
        <w:noProof/>
      </w:rPr>
      <w:t>1</w:t>
    </w:r>
    <w:r>
      <w:rPr>
        <w:rStyle w:val="Sivunumero"/>
      </w:rPr>
      <w:fldChar w:fldCharType="end"/>
    </w:r>
  </w:p>
  <w:p w14:paraId="0D13F433" w14:textId="77777777" w:rsidR="00C82458" w:rsidRDefault="00C82458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E89F" w14:textId="77777777" w:rsidR="00C82458" w:rsidRDefault="00427F28" w:rsidP="00246034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  <w:lang w:eastAsia="fi-FI"/>
      </w:rPr>
      <w:drawing>
        <wp:anchor distT="0" distB="0" distL="114300" distR="114300" simplePos="0" relativeHeight="251658243" behindDoc="1" locked="0" layoutInCell="1" allowOverlap="1" wp14:anchorId="39B4276F" wp14:editId="4F59982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5401" cy="495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956" cy="49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458">
      <w:rPr>
        <w:rFonts w:ascii="Arial" w:eastAsia="Andale Sans UI" w:hAnsi="Arial" w:cs="Arial"/>
        <w:b/>
        <w:szCs w:val="22"/>
      </w:rPr>
      <w:tab/>
    </w:r>
    <w:r w:rsidR="00C82458">
      <w:rPr>
        <w:rFonts w:ascii="Arial" w:eastAsia="Andale Sans UI" w:hAnsi="Arial" w:cs="Arial"/>
        <w:b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3393" w14:textId="77777777" w:rsidR="009959C3" w:rsidRDefault="009959C3" w:rsidP="00A406D3">
    <w:pPr>
      <w:pStyle w:val="Yltunniste"/>
      <w:tabs>
        <w:tab w:val="clear" w:pos="4320"/>
        <w:tab w:val="clear" w:pos="8640"/>
        <w:tab w:val="left" w:pos="2552"/>
        <w:tab w:val="right" w:pos="9798"/>
      </w:tabs>
      <w:ind w:left="2552" w:right="360" w:hanging="2338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62C64999" wp14:editId="6C025C74">
          <wp:simplePos x="0" y="0"/>
          <wp:positionH relativeFrom="column">
            <wp:posOffset>-17145</wp:posOffset>
          </wp:positionH>
          <wp:positionV relativeFrom="paragraph">
            <wp:posOffset>-141605</wp:posOffset>
          </wp:positionV>
          <wp:extent cx="1320058" cy="504825"/>
          <wp:effectExtent l="0" t="0" r="1270" b="317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50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87788" w14:textId="77777777" w:rsidR="009959C3" w:rsidRDefault="009959C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569"/>
    <w:multiLevelType w:val="multilevel"/>
    <w:tmpl w:val="E2AA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F5F96"/>
    <w:multiLevelType w:val="hybridMultilevel"/>
    <w:tmpl w:val="B0FC2010"/>
    <w:lvl w:ilvl="0" w:tplc="DA22F2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D25AD"/>
    <w:multiLevelType w:val="multilevel"/>
    <w:tmpl w:val="518851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6E1D"/>
    <w:multiLevelType w:val="hybridMultilevel"/>
    <w:tmpl w:val="388CDAC6"/>
    <w:lvl w:ilvl="0" w:tplc="040B000F">
      <w:start w:val="1"/>
      <w:numFmt w:val="decimal"/>
      <w:lvlText w:val="%1."/>
      <w:lvlJc w:val="left"/>
      <w:pPr>
        <w:ind w:left="644" w:hanging="360"/>
      </w:p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7D3DAF"/>
    <w:multiLevelType w:val="hybridMultilevel"/>
    <w:tmpl w:val="4FA281DA"/>
    <w:lvl w:ilvl="0" w:tplc="DA22F2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923F1"/>
    <w:multiLevelType w:val="multilevel"/>
    <w:tmpl w:val="07B884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41E6E"/>
    <w:multiLevelType w:val="multilevel"/>
    <w:tmpl w:val="4630F5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87B81"/>
    <w:multiLevelType w:val="multilevel"/>
    <w:tmpl w:val="B7B2D3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963A7"/>
    <w:multiLevelType w:val="hybridMultilevel"/>
    <w:tmpl w:val="6F30EFB8"/>
    <w:lvl w:ilvl="0" w:tplc="DA22F2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D866ED"/>
    <w:multiLevelType w:val="hybridMultilevel"/>
    <w:tmpl w:val="DBEEED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B19D8"/>
    <w:multiLevelType w:val="hybridMultilevel"/>
    <w:tmpl w:val="5FF81E46"/>
    <w:lvl w:ilvl="0" w:tplc="45262E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EC3"/>
    <w:multiLevelType w:val="hybridMultilevel"/>
    <w:tmpl w:val="F9A270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73B45"/>
    <w:multiLevelType w:val="multilevel"/>
    <w:tmpl w:val="20F4A06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63EA5123"/>
    <w:multiLevelType w:val="hybridMultilevel"/>
    <w:tmpl w:val="02C0F47A"/>
    <w:lvl w:ilvl="0" w:tplc="DA22F2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485A2A"/>
    <w:multiLevelType w:val="multilevel"/>
    <w:tmpl w:val="8CA87C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BA2BCB"/>
    <w:multiLevelType w:val="hybridMultilevel"/>
    <w:tmpl w:val="C7DAAC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64510"/>
    <w:multiLevelType w:val="multilevel"/>
    <w:tmpl w:val="7CCE5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C80EAA"/>
    <w:multiLevelType w:val="multilevel"/>
    <w:tmpl w:val="772AE6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4"/>
  </w:num>
  <w:num w:numId="5">
    <w:abstractNumId w:val="3"/>
  </w:num>
  <w:num w:numId="6">
    <w:abstractNumId w:val="15"/>
  </w:num>
  <w:num w:numId="7">
    <w:abstractNumId w:val="10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17"/>
  </w:num>
  <w:num w:numId="13">
    <w:abstractNumId w:val="14"/>
  </w:num>
  <w:num w:numId="14">
    <w:abstractNumId w:val="16"/>
  </w:num>
  <w:num w:numId="15">
    <w:abstractNumId w:val="5"/>
  </w:num>
  <w:num w:numId="16">
    <w:abstractNumId w:val="7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BF"/>
    <w:rsid w:val="00014616"/>
    <w:rsid w:val="00021B6D"/>
    <w:rsid w:val="000328FB"/>
    <w:rsid w:val="00053CC5"/>
    <w:rsid w:val="00064453"/>
    <w:rsid w:val="0006607A"/>
    <w:rsid w:val="00083740"/>
    <w:rsid w:val="00096EA5"/>
    <w:rsid w:val="000A1D33"/>
    <w:rsid w:val="000B610D"/>
    <w:rsid w:val="000C0B6B"/>
    <w:rsid w:val="000C32BA"/>
    <w:rsid w:val="000C5E4B"/>
    <w:rsid w:val="000D68AA"/>
    <w:rsid w:val="000E31E9"/>
    <w:rsid w:val="000E585C"/>
    <w:rsid w:val="000F67BC"/>
    <w:rsid w:val="00101B1E"/>
    <w:rsid w:val="001041CF"/>
    <w:rsid w:val="001132DA"/>
    <w:rsid w:val="00127D8B"/>
    <w:rsid w:val="00161E5B"/>
    <w:rsid w:val="001738C1"/>
    <w:rsid w:val="00183D6F"/>
    <w:rsid w:val="00185123"/>
    <w:rsid w:val="001A1880"/>
    <w:rsid w:val="001C01F6"/>
    <w:rsid w:val="001C077D"/>
    <w:rsid w:val="001D0029"/>
    <w:rsid w:val="001D4999"/>
    <w:rsid w:val="00212FF5"/>
    <w:rsid w:val="002301E7"/>
    <w:rsid w:val="00236815"/>
    <w:rsid w:val="00246034"/>
    <w:rsid w:val="0025439D"/>
    <w:rsid w:val="00257452"/>
    <w:rsid w:val="00262ABC"/>
    <w:rsid w:val="00265254"/>
    <w:rsid w:val="0026539E"/>
    <w:rsid w:val="00273BD1"/>
    <w:rsid w:val="00281537"/>
    <w:rsid w:val="0028378E"/>
    <w:rsid w:val="00296B06"/>
    <w:rsid w:val="002D1198"/>
    <w:rsid w:val="002D50B4"/>
    <w:rsid w:val="002F41A8"/>
    <w:rsid w:val="002F7CAD"/>
    <w:rsid w:val="0030695D"/>
    <w:rsid w:val="00331E66"/>
    <w:rsid w:val="003779B3"/>
    <w:rsid w:val="00383747"/>
    <w:rsid w:val="003A5569"/>
    <w:rsid w:val="003B2F69"/>
    <w:rsid w:val="003B56C4"/>
    <w:rsid w:val="003D4A89"/>
    <w:rsid w:val="003E0DC5"/>
    <w:rsid w:val="003E3A36"/>
    <w:rsid w:val="003F2C5B"/>
    <w:rsid w:val="004068FA"/>
    <w:rsid w:val="0041338F"/>
    <w:rsid w:val="00422257"/>
    <w:rsid w:val="00427F28"/>
    <w:rsid w:val="004306A1"/>
    <w:rsid w:val="00433BBA"/>
    <w:rsid w:val="00436777"/>
    <w:rsid w:val="0045363B"/>
    <w:rsid w:val="004716D5"/>
    <w:rsid w:val="00475E58"/>
    <w:rsid w:val="004763F4"/>
    <w:rsid w:val="004A0E4E"/>
    <w:rsid w:val="004A2A55"/>
    <w:rsid w:val="004A2EBC"/>
    <w:rsid w:val="004C56AE"/>
    <w:rsid w:val="004D1ADA"/>
    <w:rsid w:val="004F3B09"/>
    <w:rsid w:val="0051563B"/>
    <w:rsid w:val="00525695"/>
    <w:rsid w:val="00536274"/>
    <w:rsid w:val="00536814"/>
    <w:rsid w:val="00541785"/>
    <w:rsid w:val="0055210A"/>
    <w:rsid w:val="0056335B"/>
    <w:rsid w:val="0059312F"/>
    <w:rsid w:val="005C6B39"/>
    <w:rsid w:val="005C6EDA"/>
    <w:rsid w:val="005D616A"/>
    <w:rsid w:val="005E1AE5"/>
    <w:rsid w:val="005E25BC"/>
    <w:rsid w:val="005E7354"/>
    <w:rsid w:val="005F6790"/>
    <w:rsid w:val="006030C0"/>
    <w:rsid w:val="006037AB"/>
    <w:rsid w:val="00612161"/>
    <w:rsid w:val="00624D55"/>
    <w:rsid w:val="0063086A"/>
    <w:rsid w:val="00637FCC"/>
    <w:rsid w:val="00656278"/>
    <w:rsid w:val="00666310"/>
    <w:rsid w:val="006769E2"/>
    <w:rsid w:val="00691D2C"/>
    <w:rsid w:val="006A7EAF"/>
    <w:rsid w:val="006B1E3F"/>
    <w:rsid w:val="006D5D3A"/>
    <w:rsid w:val="006F31F2"/>
    <w:rsid w:val="006F5796"/>
    <w:rsid w:val="007272B9"/>
    <w:rsid w:val="0073770F"/>
    <w:rsid w:val="00740E1F"/>
    <w:rsid w:val="00745746"/>
    <w:rsid w:val="007543D2"/>
    <w:rsid w:val="007629C1"/>
    <w:rsid w:val="0077074F"/>
    <w:rsid w:val="007B6B68"/>
    <w:rsid w:val="007D0540"/>
    <w:rsid w:val="007E15E6"/>
    <w:rsid w:val="008152E9"/>
    <w:rsid w:val="00846180"/>
    <w:rsid w:val="008563A4"/>
    <w:rsid w:val="00863530"/>
    <w:rsid w:val="00870A46"/>
    <w:rsid w:val="00873233"/>
    <w:rsid w:val="0088563D"/>
    <w:rsid w:val="008962A8"/>
    <w:rsid w:val="008A3C6C"/>
    <w:rsid w:val="008A7033"/>
    <w:rsid w:val="008B7C72"/>
    <w:rsid w:val="008D1AA9"/>
    <w:rsid w:val="008D463B"/>
    <w:rsid w:val="008D50F8"/>
    <w:rsid w:val="008F1693"/>
    <w:rsid w:val="008F6618"/>
    <w:rsid w:val="00900F24"/>
    <w:rsid w:val="00914984"/>
    <w:rsid w:val="00940A35"/>
    <w:rsid w:val="00943AFE"/>
    <w:rsid w:val="00964E13"/>
    <w:rsid w:val="00967AF6"/>
    <w:rsid w:val="0099045E"/>
    <w:rsid w:val="009959C3"/>
    <w:rsid w:val="009A2A69"/>
    <w:rsid w:val="009A2FCA"/>
    <w:rsid w:val="00A011BF"/>
    <w:rsid w:val="00A12777"/>
    <w:rsid w:val="00A406D3"/>
    <w:rsid w:val="00A4440B"/>
    <w:rsid w:val="00A55D4D"/>
    <w:rsid w:val="00A56864"/>
    <w:rsid w:val="00A57C85"/>
    <w:rsid w:val="00AB1020"/>
    <w:rsid w:val="00AB350E"/>
    <w:rsid w:val="00AB71E2"/>
    <w:rsid w:val="00AD6273"/>
    <w:rsid w:val="00AD7E21"/>
    <w:rsid w:val="00AE0964"/>
    <w:rsid w:val="00AE4449"/>
    <w:rsid w:val="00AF048B"/>
    <w:rsid w:val="00AF1A70"/>
    <w:rsid w:val="00B06D5B"/>
    <w:rsid w:val="00B45754"/>
    <w:rsid w:val="00B55A40"/>
    <w:rsid w:val="00B56004"/>
    <w:rsid w:val="00B666A1"/>
    <w:rsid w:val="00B94DFF"/>
    <w:rsid w:val="00BB2EDB"/>
    <w:rsid w:val="00BB5F95"/>
    <w:rsid w:val="00BC432D"/>
    <w:rsid w:val="00BD079B"/>
    <w:rsid w:val="00BE1B82"/>
    <w:rsid w:val="00C0602B"/>
    <w:rsid w:val="00C07650"/>
    <w:rsid w:val="00C26AEB"/>
    <w:rsid w:val="00C3298A"/>
    <w:rsid w:val="00C407A8"/>
    <w:rsid w:val="00C65678"/>
    <w:rsid w:val="00C7268C"/>
    <w:rsid w:val="00C82458"/>
    <w:rsid w:val="00C90857"/>
    <w:rsid w:val="00C97456"/>
    <w:rsid w:val="00CA5C24"/>
    <w:rsid w:val="00CB7C15"/>
    <w:rsid w:val="00D03D7B"/>
    <w:rsid w:val="00D0606E"/>
    <w:rsid w:val="00D3521B"/>
    <w:rsid w:val="00D43735"/>
    <w:rsid w:val="00D529FA"/>
    <w:rsid w:val="00D80500"/>
    <w:rsid w:val="00D80DA3"/>
    <w:rsid w:val="00D83422"/>
    <w:rsid w:val="00D848A9"/>
    <w:rsid w:val="00D91231"/>
    <w:rsid w:val="00D91930"/>
    <w:rsid w:val="00DA14E5"/>
    <w:rsid w:val="00DB0F39"/>
    <w:rsid w:val="00DB4D15"/>
    <w:rsid w:val="00DC58A7"/>
    <w:rsid w:val="00DD3154"/>
    <w:rsid w:val="00DD626B"/>
    <w:rsid w:val="00DE205E"/>
    <w:rsid w:val="00DE396F"/>
    <w:rsid w:val="00DE46DF"/>
    <w:rsid w:val="00DE74CE"/>
    <w:rsid w:val="00DF0418"/>
    <w:rsid w:val="00E05BE5"/>
    <w:rsid w:val="00E305F3"/>
    <w:rsid w:val="00E31A86"/>
    <w:rsid w:val="00E33C5A"/>
    <w:rsid w:val="00E55AFF"/>
    <w:rsid w:val="00E70818"/>
    <w:rsid w:val="00EF78D5"/>
    <w:rsid w:val="00F0213E"/>
    <w:rsid w:val="00F15B46"/>
    <w:rsid w:val="00F2112B"/>
    <w:rsid w:val="00F26C0E"/>
    <w:rsid w:val="00F3173C"/>
    <w:rsid w:val="00F368B9"/>
    <w:rsid w:val="00F66537"/>
    <w:rsid w:val="00F72992"/>
    <w:rsid w:val="00F84FC8"/>
    <w:rsid w:val="00F87888"/>
    <w:rsid w:val="00F96504"/>
    <w:rsid w:val="00FA4617"/>
    <w:rsid w:val="00FB76E9"/>
    <w:rsid w:val="00FD01AE"/>
    <w:rsid w:val="00FD347E"/>
    <w:rsid w:val="00FE0E85"/>
    <w:rsid w:val="00FE5171"/>
    <w:rsid w:val="00FE5A86"/>
    <w:rsid w:val="0C45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98DFD9"/>
  <w14:defaultImageDpi w14:val="300"/>
  <w15:docId w15:val="{7F3CC95D-8EB9-4D86-8128-DC1D10F3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57452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086A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086A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086A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30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086A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3086A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3086A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3086A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A406D3"/>
    <w:rPr>
      <w:color w:val="0050B0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6B1E3F"/>
    <w:pPr>
      <w:ind w:left="720"/>
      <w:contextualSpacing/>
    </w:pPr>
    <w:rPr>
      <w:rFonts w:ascii="Times" w:eastAsia="Times" w:hAnsi="Times" w:cs="Times New Roman"/>
      <w:sz w:val="24"/>
      <w:szCs w:val="20"/>
    </w:rPr>
  </w:style>
  <w:style w:type="paragraph" w:customStyle="1" w:styleId="paragraph">
    <w:name w:val="paragraph"/>
    <w:basedOn w:val="Normaali"/>
    <w:rsid w:val="00DD31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i-FI"/>
    </w:rPr>
  </w:style>
  <w:style w:type="character" w:customStyle="1" w:styleId="normaltextrun">
    <w:name w:val="normaltextrun"/>
    <w:basedOn w:val="Kappaleenoletusfontti"/>
    <w:rsid w:val="00DD3154"/>
  </w:style>
  <w:style w:type="character" w:customStyle="1" w:styleId="eop">
    <w:name w:val="eop"/>
    <w:basedOn w:val="Kappaleenoletusfontti"/>
    <w:rsid w:val="00DD3154"/>
  </w:style>
  <w:style w:type="character" w:customStyle="1" w:styleId="spellingerror">
    <w:name w:val="spellingerror"/>
    <w:basedOn w:val="Kappaleenoletusfontti"/>
    <w:rsid w:val="00DD3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7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5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DC5CB7A4F9FB94DBE8F5323B58EE079" ma:contentTypeVersion="13" ma:contentTypeDescription="Luo uusi asiakirja." ma:contentTypeScope="" ma:versionID="a279d850e8a88a77af56816cfda854f4">
  <xsd:schema xmlns:xsd="http://www.w3.org/2001/XMLSchema" xmlns:xs="http://www.w3.org/2001/XMLSchema" xmlns:p="http://schemas.microsoft.com/office/2006/metadata/properties" xmlns:ns2="6fc22533-fb20-48f8-b536-098e5d25b254" xmlns:ns3="89942bda-adf1-4664-8e21-5c1b2994cacd" targetNamespace="http://schemas.microsoft.com/office/2006/metadata/properties" ma:root="true" ma:fieldsID="dd656db7a619e50c9c30e364685ba0d6" ns2:_="" ns3:_="">
    <xsd:import namespace="6fc22533-fb20-48f8-b536-098e5d25b254"/>
    <xsd:import namespace="89942bda-adf1-4664-8e21-5c1b2994c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2533-fb20-48f8-b536-098e5d25b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2bda-adf1-4664-8e21-5c1b2994c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7B9F0-1AD4-450C-B8A2-539A1ADD1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9A8DFB-06E5-47F2-97FA-56085351D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5FB7A-ACB7-40BB-A85D-90B744BAB9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6505C0-5686-4677-97C7-A41646877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2533-fb20-48f8-b536-098e5d25b254"/>
    <ds:schemaRef ds:uri="89942bda-adf1-4664-8e21-5c1b2994c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758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Markkola</dc:creator>
  <cp:keywords/>
  <dc:description/>
  <cp:lastModifiedBy>Koponen Piia</cp:lastModifiedBy>
  <cp:revision>2</cp:revision>
  <cp:lastPrinted>2021-08-25T08:16:00Z</cp:lastPrinted>
  <dcterms:created xsi:type="dcterms:W3CDTF">2022-03-08T14:12:00Z</dcterms:created>
  <dcterms:modified xsi:type="dcterms:W3CDTF">2022-03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5CB7A4F9FB94DBE8F5323B58EE079</vt:lpwstr>
  </property>
</Properties>
</file>